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B1DB" w14:textId="4AA4F9A1" w:rsidR="00FD2276" w:rsidRDefault="00FD2276" w:rsidP="00FD2276">
      <w:pPr>
        <w:ind w:left="-851"/>
      </w:pPr>
      <w:bookmarkStart w:id="0" w:name="_GoBack"/>
      <w:bookmarkEnd w:id="0"/>
      <w:r w:rsidRPr="00FD2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онов Сергей Николаевич</w:t>
      </w:r>
    </w:p>
    <w:tbl>
      <w:tblPr>
        <w:tblW w:w="10211" w:type="dxa"/>
        <w:tblInd w:w="-861" w:type="dxa"/>
        <w:tblLook w:val="04A0" w:firstRow="1" w:lastRow="0" w:firstColumn="1" w:lastColumn="0" w:noHBand="0" w:noVBand="1"/>
      </w:tblPr>
      <w:tblGrid>
        <w:gridCol w:w="572"/>
        <w:gridCol w:w="4537"/>
        <w:gridCol w:w="5102"/>
      </w:tblGrid>
      <w:tr w:rsidR="0016499B" w:rsidRPr="003C382F" w14:paraId="4C1A44A0" w14:textId="77777777" w:rsidTr="00503987">
        <w:trPr>
          <w:trHeight w:val="4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01D" w14:textId="666A145D" w:rsidR="0016499B" w:rsidRPr="0016499B" w:rsidRDefault="0016499B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2F91" w14:textId="13673B59" w:rsidR="0016499B" w:rsidRPr="00C11A77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784" w14:textId="19FEC15F" w:rsidR="0016499B" w:rsidRPr="003C382F" w:rsidRDefault="0016499B" w:rsidP="003C382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3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16499B" w:rsidRPr="003C382F" w14:paraId="3748195D" w14:textId="77777777" w:rsidTr="00503987">
        <w:trPr>
          <w:trHeight w:val="5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F3B" w14:textId="0E9C29CD" w:rsidR="0016499B" w:rsidRPr="003C382F" w:rsidRDefault="0016499B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3018" w14:textId="06D7CD2C" w:rsidR="00C97FD6" w:rsidRPr="00C97FD6" w:rsidRDefault="00C97FD6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иверстов Дмитрий Александр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499B"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апов Михаил Павл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су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E2B4" w14:textId="7BAFE0D8" w:rsidR="0016499B" w:rsidRPr="003C382F" w:rsidRDefault="00C97FD6" w:rsidP="003C382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ы в рамках экологического проекта</w:t>
            </w:r>
          </w:p>
        </w:tc>
      </w:tr>
      <w:tr w:rsidR="0016499B" w:rsidRPr="003C382F" w14:paraId="19B3E240" w14:textId="77777777" w:rsidTr="00503987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148" w14:textId="4918A02B" w:rsidR="0016499B" w:rsidRPr="003C382F" w:rsidRDefault="00C97FD6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435" w14:textId="71A41FE6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стян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ик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утюнович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9BC" w14:textId="61FDFB69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авесного оборудования для спец техники</w:t>
            </w:r>
          </w:p>
        </w:tc>
      </w:tr>
      <w:tr w:rsidR="0016499B" w:rsidRPr="003C382F" w14:paraId="1451D233" w14:textId="77777777" w:rsidTr="00503987">
        <w:trPr>
          <w:trHeight w:val="4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BD2" w14:textId="4219EFA2" w:rsidR="0016499B" w:rsidRPr="003C382F" w:rsidRDefault="00C97FD6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217" w14:textId="7CF25656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глова Елена Сергеевна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CF0" w14:textId="05767039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редитный кооператив</w:t>
            </w:r>
          </w:p>
        </w:tc>
      </w:tr>
      <w:tr w:rsidR="0016499B" w:rsidRPr="003C382F" w14:paraId="6C78FC2D" w14:textId="77777777" w:rsidTr="00503987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242" w14:textId="55E90DD8" w:rsidR="0016499B" w:rsidRPr="003C382F" w:rsidRDefault="00C97FD6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01B" w14:textId="0401A387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тиев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тикович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тиева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тиковна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C20" w14:textId="0C9570EB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фасадного декора из бетона  </w:t>
            </w:r>
          </w:p>
        </w:tc>
      </w:tr>
      <w:tr w:rsidR="0016499B" w:rsidRPr="003C382F" w14:paraId="3AD388D8" w14:textId="77777777" w:rsidTr="00503987">
        <w:trPr>
          <w:trHeight w:val="6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045" w14:textId="63F723A8" w:rsidR="0016499B" w:rsidRPr="003C382F" w:rsidRDefault="00C97FD6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773" w14:textId="08EF8AF9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опенко Павел Олегович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86A" w14:textId="3D01799E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ый центр по обслуживанию бытовой техники и торгового оборудования</w:t>
            </w:r>
          </w:p>
        </w:tc>
      </w:tr>
    </w:tbl>
    <w:p w14:paraId="21BB8146" w14:textId="2DA05F04" w:rsidR="00C11A77" w:rsidRDefault="00C11A77"/>
    <w:p w14:paraId="5BD75599" w14:textId="5ED0D866" w:rsidR="003314FE" w:rsidRDefault="003314FE" w:rsidP="003314F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1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мелев Михаил Модестович</w:t>
      </w:r>
    </w:p>
    <w:p w14:paraId="0D0AAF81" w14:textId="77777777" w:rsidR="003314FE" w:rsidRPr="003314FE" w:rsidRDefault="003314FE" w:rsidP="003314F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709"/>
        <w:gridCol w:w="4395"/>
        <w:gridCol w:w="5097"/>
      </w:tblGrid>
      <w:tr w:rsidR="0016499B" w:rsidRPr="003C382F" w14:paraId="6C6D6647" w14:textId="77777777" w:rsidTr="0016499B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ED9" w14:textId="27BBA1F2" w:rsidR="0016499B" w:rsidRDefault="0016499B" w:rsidP="0033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1D5" w14:textId="44DAD837" w:rsidR="0016499B" w:rsidRPr="003C382F" w:rsidRDefault="0016499B" w:rsidP="0001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120" w14:textId="4C340E04" w:rsidR="0016499B" w:rsidRPr="003C382F" w:rsidRDefault="0016499B" w:rsidP="0001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16499B" w:rsidRPr="003C382F" w14:paraId="2D5435DC" w14:textId="77777777" w:rsidTr="0016499B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788" w14:textId="56C7A670" w:rsidR="0016499B" w:rsidRPr="003C382F" w:rsidRDefault="00C97FD6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2E6" w14:textId="46EC52DB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аускас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расович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ников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рилл Андреевич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0AE" w14:textId="77777777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омышленный комплекс «Модернизация конструкций и механизмов»</w:t>
            </w:r>
          </w:p>
        </w:tc>
      </w:tr>
      <w:tr w:rsidR="0016499B" w:rsidRPr="003C382F" w14:paraId="399D8164" w14:textId="77777777" w:rsidTr="0016499B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43" w14:textId="3E9EECF0" w:rsidR="0016499B" w:rsidRPr="003C382F" w:rsidRDefault="00C97FD6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9D0" w14:textId="1617D3A8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ин Константин Владимирович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F95" w14:textId="4121E85D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уемая мебель</w:t>
            </w:r>
          </w:p>
        </w:tc>
      </w:tr>
      <w:tr w:rsidR="0016499B" w:rsidRPr="003C382F" w14:paraId="0BA4CBE3" w14:textId="77777777" w:rsidTr="00C97FD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339" w14:textId="4D269EF9" w:rsidR="0016499B" w:rsidRPr="003C382F" w:rsidRDefault="00C97FD6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4B94" w14:textId="2FBEDEAB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офанов Вячеслав Григорьевич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EC5" w14:textId="77777777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 ТЭЦ-утилизатора промышленных и бытовых отходов</w:t>
            </w:r>
          </w:p>
        </w:tc>
      </w:tr>
      <w:tr w:rsidR="0016499B" w:rsidRPr="003C382F" w14:paraId="1AC856D8" w14:textId="77777777" w:rsidTr="00C97FD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4AC" w14:textId="6909684F" w:rsidR="0016499B" w:rsidRPr="003C382F" w:rsidRDefault="00C97FD6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E10" w14:textId="5D1DD3F8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ледовски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тин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имежевич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магомедова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ла Руслановн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F7A" w14:textId="77777777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a-style-inva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ежда для людей с ОВЗ</w:t>
            </w:r>
          </w:p>
        </w:tc>
      </w:tr>
      <w:tr w:rsidR="00C97FD6" w:rsidRPr="003C382F" w14:paraId="7F02586A" w14:textId="77777777" w:rsidTr="00C97FD6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3D3" w14:textId="24B69A82" w:rsidR="00C97FD6" w:rsidRDefault="00C97FD6" w:rsidP="00C97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E69C" w14:textId="3BF4C0D4" w:rsidR="00C97FD6" w:rsidRPr="003C382F" w:rsidRDefault="00C97FD6" w:rsidP="00C97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вцов Александр Анатольевич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CA28" w14:textId="37966945" w:rsidR="00C97FD6" w:rsidRPr="003C382F" w:rsidRDefault="00C97FD6" w:rsidP="00C9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пешеходный переход</w:t>
            </w:r>
          </w:p>
        </w:tc>
      </w:tr>
    </w:tbl>
    <w:p w14:paraId="3A14B228" w14:textId="47694C49" w:rsidR="003314FE" w:rsidRDefault="003314FE"/>
    <w:p w14:paraId="6A5624D3" w14:textId="114FA7B6" w:rsidR="00FD2276" w:rsidRDefault="00FD2276" w:rsidP="00FD2276">
      <w:pPr>
        <w:ind w:left="-851"/>
      </w:pPr>
      <w:r w:rsidRPr="00FD22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натьев Кирилл Борисович</w:t>
      </w:r>
    </w:p>
    <w:tbl>
      <w:tblPr>
        <w:tblW w:w="10206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5102"/>
      </w:tblGrid>
      <w:tr w:rsidR="0016499B" w:rsidRPr="003C382F" w14:paraId="32FC48E5" w14:textId="77777777" w:rsidTr="0050398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940" w14:textId="569EA61E" w:rsidR="0016499B" w:rsidRDefault="0016499B" w:rsidP="000160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5068" w14:textId="26F99B49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D0" w14:textId="3F5CD31A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16499B" w:rsidRPr="003C382F" w14:paraId="10489C04" w14:textId="77777777" w:rsidTr="0050398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DE9" w14:textId="7EC7EDBA" w:rsidR="0016499B" w:rsidRPr="003C382F" w:rsidRDefault="00C97FD6" w:rsidP="000160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C17" w14:textId="213DBACD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щина Анастасия Владимировна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C81" w14:textId="77777777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по изготовлению вручную сувениров, подарков и свадебной атрибутики </w:t>
            </w:r>
          </w:p>
        </w:tc>
      </w:tr>
      <w:tr w:rsidR="0016499B" w:rsidRPr="003C382F" w14:paraId="1AA36CEA" w14:textId="77777777" w:rsidTr="0050398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C6F" w14:textId="7FD66F48" w:rsidR="0016499B" w:rsidRPr="003C382F" w:rsidRDefault="00C97FD6" w:rsidP="000160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AD3" w14:textId="7E29CC59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ин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ей Андреевич,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ига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F71" w14:textId="77777777" w:rsidR="0016499B" w:rsidRPr="003C382F" w:rsidRDefault="0016499B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правильного питания</w:t>
            </w:r>
          </w:p>
        </w:tc>
      </w:tr>
      <w:tr w:rsidR="0002089E" w:rsidRPr="003C382F" w14:paraId="71AE3376" w14:textId="77777777" w:rsidTr="0050398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618" w14:textId="77D22935" w:rsidR="0002089E" w:rsidRPr="003C382F" w:rsidRDefault="00C97FD6" w:rsidP="000208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55B" w14:textId="585803E8" w:rsidR="0002089E" w:rsidRPr="003C382F" w:rsidRDefault="0002089E" w:rsidP="0002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ов Кирилл Константинович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AA4" w14:textId="77777777" w:rsidR="0002089E" w:rsidRPr="003C382F" w:rsidRDefault="0002089E" w:rsidP="000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ое онлайн ателье</w:t>
            </w:r>
          </w:p>
        </w:tc>
      </w:tr>
      <w:tr w:rsidR="0002089E" w:rsidRPr="003C382F" w14:paraId="6EE9ABA3" w14:textId="77777777" w:rsidTr="00503987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5CA" w14:textId="5FBBC45A" w:rsidR="0002089E" w:rsidRPr="003C382F" w:rsidRDefault="00C97FD6" w:rsidP="000208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68F" w14:textId="21489641" w:rsidR="0002089E" w:rsidRPr="003C382F" w:rsidRDefault="0002089E" w:rsidP="0002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нов Денис Михайлович, Хайкин Дмитрий Валерьевич, Иванников Александр Иванович 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1CFB" w14:textId="50509E23" w:rsidR="0002089E" w:rsidRPr="003C382F" w:rsidRDefault="0002089E" w:rsidP="000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Service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сервис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574C" w:rsidRPr="00A4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анальная платформа для локальных видов услуг</w:t>
            </w:r>
            <w:r w:rsidR="00A4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02089E" w:rsidRPr="003C382F" w14:paraId="30F682C7" w14:textId="77777777" w:rsidTr="0050398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40B" w14:textId="648E84CF" w:rsidR="0002089E" w:rsidRPr="003C382F" w:rsidRDefault="00C97FD6" w:rsidP="000208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A55" w14:textId="37DEAC6F" w:rsidR="0002089E" w:rsidRPr="003C382F" w:rsidRDefault="0002089E" w:rsidP="0002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снеева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ьяна Владимировна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6BF" w14:textId="77777777" w:rsidR="0002089E" w:rsidRPr="003C382F" w:rsidRDefault="0002089E" w:rsidP="000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спецназ</w:t>
            </w:r>
          </w:p>
        </w:tc>
      </w:tr>
    </w:tbl>
    <w:p w14:paraId="59D5FE17" w14:textId="77777777" w:rsidR="00FD2276" w:rsidRDefault="00FD2276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3B4623C" w14:textId="487C0B9A" w:rsidR="00886DC1" w:rsidRPr="0016499B" w:rsidRDefault="0016499B" w:rsidP="00FD2276">
      <w:pPr>
        <w:ind w:left="-85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49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етров Роман Валентинович</w:t>
      </w:r>
    </w:p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5097"/>
      </w:tblGrid>
      <w:tr w:rsidR="00886DC1" w:rsidRPr="003C382F" w14:paraId="2E23BC85" w14:textId="77777777" w:rsidTr="00503987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E07" w14:textId="3BED4274" w:rsidR="00886DC1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429" w14:textId="6326A364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E7D" w14:textId="3C2E45CB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886DC1" w:rsidRPr="003C382F" w14:paraId="2A8AC7C5" w14:textId="77777777" w:rsidTr="00503987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B35" w14:textId="181B432B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E94" w14:textId="1AE7E128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фронов Александр</w:t>
            </w:r>
            <w:r w:rsid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973" w14:textId="77777777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шахматных клубов</w:t>
            </w:r>
          </w:p>
        </w:tc>
      </w:tr>
      <w:tr w:rsidR="00886DC1" w:rsidRPr="003C382F" w14:paraId="56113A83" w14:textId="77777777" w:rsidTr="00503987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795" w14:textId="110E1FDA" w:rsidR="00886DC1" w:rsidRPr="003C382F" w:rsidRDefault="00503987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7BE5" w14:textId="77777777" w:rsidR="00FD2276" w:rsidRPr="00FD2276" w:rsidRDefault="00FD2276" w:rsidP="00FD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ницкий</w:t>
            </w:r>
            <w:proofErr w:type="spellEnd"/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 Владимирович, </w:t>
            </w:r>
            <w:proofErr w:type="spellStart"/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ницкий</w:t>
            </w:r>
            <w:proofErr w:type="spellEnd"/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толий</w:t>
            </w:r>
          </w:p>
          <w:p w14:paraId="7295EAD3" w14:textId="22E9EEF0" w:rsidR="00886DC1" w:rsidRPr="003C382F" w:rsidRDefault="00FD2276" w:rsidP="00FD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ович, Усольцев Александр Игоревич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5F2" w14:textId="77777777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коростного обучения игре на фортепиано и гитаре</w:t>
            </w:r>
          </w:p>
        </w:tc>
      </w:tr>
      <w:tr w:rsidR="00886DC1" w:rsidRPr="003C382F" w14:paraId="7C14921B" w14:textId="77777777" w:rsidTr="00503987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06C" w14:textId="2BBF706E" w:rsidR="00886DC1" w:rsidRPr="003C382F" w:rsidRDefault="00503987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0B4" w14:textId="3F365E8B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каваниди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рий</w:t>
            </w:r>
            <w:r w:rsid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632" w14:textId="02E35F18" w:rsidR="00886DC1" w:rsidRPr="003C382F" w:rsidRDefault="0002089E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льшегруз»</w:t>
            </w:r>
          </w:p>
        </w:tc>
      </w:tr>
      <w:tr w:rsidR="00886DC1" w:rsidRPr="003C382F" w14:paraId="17776398" w14:textId="77777777" w:rsidTr="00503987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F99" w14:textId="0B73BD8C" w:rsidR="00886DC1" w:rsidRPr="003C382F" w:rsidRDefault="00503987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85F" w14:textId="1DBE09ED" w:rsidR="00886DC1" w:rsidRPr="003C382F" w:rsidRDefault="00FD2276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аблева Александра Евгеньевна, </w:t>
            </w:r>
            <w:proofErr w:type="spellStart"/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щинская</w:t>
            </w:r>
            <w:proofErr w:type="spellEnd"/>
            <w:r w:rsidRP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ECE" w14:textId="471D55B3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объект</w:t>
            </w:r>
            <w:r w:rsidR="00020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</w:t>
            </w: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ктивный музей вязания: все грани этого искусства</w:t>
            </w:r>
            <w:r w:rsidR="00020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6DC1" w:rsidRPr="003C382F" w14:paraId="029B80B0" w14:textId="77777777" w:rsidTr="00503987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C12" w14:textId="6CCE2AAA" w:rsidR="00886DC1" w:rsidRPr="003C382F" w:rsidRDefault="00503987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EE2" w14:textId="61D49584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цева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риса</w:t>
            </w:r>
            <w:r w:rsidR="00FD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B94" w14:textId="267840B3" w:rsidR="00886DC1" w:rsidRPr="003C382F" w:rsidRDefault="00886DC1" w:rsidP="003C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</w:t>
            </w:r>
            <w:r w:rsidR="00020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</w:t>
            </w:r>
            <w:r w:rsidRPr="003C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</w:t>
            </w:r>
          </w:p>
        </w:tc>
      </w:tr>
      <w:tr w:rsidR="00503987" w:rsidRPr="00902E57" w14:paraId="6487223D" w14:textId="77777777" w:rsidTr="00503987">
        <w:trPr>
          <w:trHeight w:val="9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A6C" w14:textId="22315407" w:rsidR="00503987" w:rsidRPr="003C382F" w:rsidRDefault="00503987" w:rsidP="0029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DF6" w14:textId="77777777" w:rsidR="00503987" w:rsidRPr="003C382F" w:rsidRDefault="00503987" w:rsidP="0029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драшов Святослав Дмитриевич,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унц</w:t>
            </w:r>
            <w:proofErr w:type="spellEnd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рик </w:t>
            </w:r>
            <w:proofErr w:type="spellStart"/>
            <w:r w:rsidRPr="003C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уйворич</w:t>
            </w:r>
            <w:proofErr w:type="spell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8FC" w14:textId="77777777" w:rsidR="00503987" w:rsidRPr="00902E57" w:rsidRDefault="00503987" w:rsidP="0029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r w:rsidRPr="00902E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  <w:r w:rsidRPr="00902E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ig Creator Corporation</w:t>
            </w:r>
          </w:p>
        </w:tc>
      </w:tr>
    </w:tbl>
    <w:p w14:paraId="10B63584" w14:textId="77777777" w:rsidR="003C382F" w:rsidRPr="00902E57" w:rsidRDefault="003C382F">
      <w:pPr>
        <w:rPr>
          <w:lang w:val="en-US"/>
        </w:rPr>
      </w:pPr>
    </w:p>
    <w:sectPr w:rsidR="003C382F" w:rsidRPr="00902E57" w:rsidSect="0016499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A1"/>
    <w:rsid w:val="00016034"/>
    <w:rsid w:val="0002089E"/>
    <w:rsid w:val="0016499B"/>
    <w:rsid w:val="001B4274"/>
    <w:rsid w:val="00300F16"/>
    <w:rsid w:val="003314FE"/>
    <w:rsid w:val="003C382F"/>
    <w:rsid w:val="003D099D"/>
    <w:rsid w:val="00400720"/>
    <w:rsid w:val="00503987"/>
    <w:rsid w:val="007B4C5C"/>
    <w:rsid w:val="00886DC1"/>
    <w:rsid w:val="00902E57"/>
    <w:rsid w:val="00A4574C"/>
    <w:rsid w:val="00AC5EA7"/>
    <w:rsid w:val="00C11A77"/>
    <w:rsid w:val="00C4738C"/>
    <w:rsid w:val="00C97FD6"/>
    <w:rsid w:val="00CD3527"/>
    <w:rsid w:val="00D3267E"/>
    <w:rsid w:val="00DD5C22"/>
    <w:rsid w:val="00E574A1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5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7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0213-EB93-4DF1-B385-AFA8CDF9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Царевская</dc:creator>
  <cp:lastModifiedBy>Анна Викторовна Лобанова</cp:lastModifiedBy>
  <cp:revision>2</cp:revision>
  <cp:lastPrinted>2018-05-30T13:42:00Z</cp:lastPrinted>
  <dcterms:created xsi:type="dcterms:W3CDTF">2018-07-17T09:51:00Z</dcterms:created>
  <dcterms:modified xsi:type="dcterms:W3CDTF">2018-07-17T09:51:00Z</dcterms:modified>
</cp:coreProperties>
</file>